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F9" w:rsidRPr="00F511EA" w:rsidRDefault="009933E4" w:rsidP="003A1BF9">
      <w:pPr>
        <w:spacing w:after="480"/>
        <w:rPr>
          <w:rFonts w:ascii="Times New Roman" w:hAnsi="Times New Roman" w:cs="Times New Roman"/>
          <w:sz w:val="26"/>
          <w:szCs w:val="26"/>
        </w:rPr>
      </w:pPr>
      <w:r w:rsidRPr="009933E4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20.25pt;margin-top:24pt;width:276pt;height:107.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">
            <v:textbox>
              <w:txbxContent>
                <w:p w:rsidR="003A1BF9" w:rsidRDefault="003A1BF9" w:rsidP="003A1BF9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       </w:t>
                  </w:r>
                </w:p>
                <w:p w:rsidR="003A1BF9" w:rsidRDefault="003A1BF9" w:rsidP="003A1BF9">
                  <w:pPr>
                    <w:spacing w:after="0"/>
                    <w:rPr>
                      <w:lang w:val="en-US"/>
                    </w:rPr>
                  </w:pPr>
                </w:p>
                <w:p w:rsidR="003A1BF9" w:rsidRPr="00AF3295" w:rsidRDefault="003A1BF9" w:rsidP="003A1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The </w:t>
                  </w:r>
                  <w:r w:rsidR="00987896" w:rsidRPr="00622DC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</w:t>
                  </w:r>
                  <w:r w:rsidR="004126F0" w:rsidRPr="005E526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</w:t>
                  </w:r>
                  <w:r w:rsidRPr="00AF329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-</w:t>
                  </w:r>
                  <w:r w:rsidR="004126F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t</w:t>
                  </w:r>
                  <w:r w:rsidRPr="00AF329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of</w:t>
                  </w:r>
                  <w:r w:rsidR="00987896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October</w:t>
                  </w:r>
                  <w:r w:rsidRPr="00AF329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.</w:t>
                  </w:r>
                </w:p>
                <w:p w:rsidR="003A1BF9" w:rsidRPr="00AF3295" w:rsidRDefault="003A1BF9" w:rsidP="003A1BF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F329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                                                   Friday</w:t>
                  </w:r>
                  <w:r w:rsidRPr="00AF32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3A1BF9" w:rsidRPr="00AF3295">
        <w:rPr>
          <w:rFonts w:ascii="Times New Roman" w:hAnsi="Times New Roman" w:cs="Times New Roman"/>
          <w:b/>
          <w:sz w:val="26"/>
          <w:szCs w:val="26"/>
        </w:rPr>
        <w:t>Цель урока:</w:t>
      </w:r>
      <w:r w:rsidR="000858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5869">
        <w:rPr>
          <w:rFonts w:ascii="Times New Roman" w:hAnsi="Times New Roman" w:cs="Times New Roman"/>
          <w:sz w:val="26"/>
          <w:szCs w:val="26"/>
        </w:rPr>
        <w:t>формирование навыка говорения</w:t>
      </w:r>
      <w:r w:rsidR="003A1BF9">
        <w:rPr>
          <w:rFonts w:ascii="Times New Roman" w:hAnsi="Times New Roman" w:cs="Times New Roman"/>
          <w:sz w:val="26"/>
          <w:szCs w:val="26"/>
        </w:rPr>
        <w:t xml:space="preserve">  </w:t>
      </w:r>
      <w:r w:rsidR="00085869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3A1BF9" w:rsidRPr="00F511EA">
        <w:rPr>
          <w:rFonts w:ascii="Times New Roman" w:hAnsi="Times New Roman" w:cs="Times New Roman"/>
          <w:b/>
          <w:sz w:val="26"/>
          <w:szCs w:val="26"/>
        </w:rPr>
        <w:t>Фотография доски</w:t>
      </w:r>
      <w:r w:rsidR="003A1BF9">
        <w:rPr>
          <w:rFonts w:ascii="Times New Roman" w:hAnsi="Times New Roman" w:cs="Times New Roman"/>
          <w:sz w:val="26"/>
          <w:szCs w:val="26"/>
        </w:rPr>
        <w:t>:</w:t>
      </w:r>
    </w:p>
    <w:p w:rsidR="003A1BF9" w:rsidRPr="00AF3295" w:rsidRDefault="003A1BF9" w:rsidP="003A1BF9">
      <w:pPr>
        <w:spacing w:after="240"/>
        <w:rPr>
          <w:rFonts w:ascii="Times New Roman" w:hAnsi="Times New Roman" w:cs="Times New Roman"/>
          <w:sz w:val="26"/>
          <w:szCs w:val="26"/>
        </w:rPr>
      </w:pPr>
      <w:r w:rsidRPr="00AF3295">
        <w:rPr>
          <w:rFonts w:ascii="Times New Roman" w:hAnsi="Times New Roman" w:cs="Times New Roman"/>
          <w:b/>
          <w:sz w:val="26"/>
          <w:szCs w:val="26"/>
        </w:rPr>
        <w:t>Задачи: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</w:p>
    <w:p w:rsidR="003A1BF9" w:rsidRDefault="003A1BF9" w:rsidP="003A1B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F3295">
        <w:rPr>
          <w:rFonts w:ascii="Times New Roman" w:hAnsi="Times New Roman" w:cs="Times New Roman"/>
          <w:b/>
          <w:sz w:val="26"/>
          <w:szCs w:val="26"/>
        </w:rPr>
        <w:t>Практические:</w:t>
      </w:r>
    </w:p>
    <w:p w:rsidR="00A07A2E" w:rsidRPr="00085869" w:rsidRDefault="003A1BF9" w:rsidP="00C32998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07A2E">
        <w:rPr>
          <w:rFonts w:ascii="Times New Roman" w:hAnsi="Times New Roman" w:cs="Times New Roman"/>
          <w:sz w:val="26"/>
          <w:szCs w:val="26"/>
        </w:rPr>
        <w:t>отработать звук</w:t>
      </w:r>
      <w:r w:rsidR="0081156E">
        <w:rPr>
          <w:rFonts w:ascii="Times New Roman" w:hAnsi="Times New Roman" w:cs="Times New Roman"/>
          <w:sz w:val="26"/>
          <w:szCs w:val="26"/>
        </w:rPr>
        <w:t xml:space="preserve">и </w:t>
      </w:r>
      <w:r w:rsidR="00C85B08" w:rsidRPr="00340A67">
        <w:rPr>
          <w:sz w:val="28"/>
          <w:lang w:val="en-US"/>
        </w:rPr>
        <w:t>[e]  [æ]</w:t>
      </w:r>
    </w:p>
    <w:p w:rsidR="00A07A2E" w:rsidRPr="00C03209" w:rsidRDefault="00C03209" w:rsidP="00075DD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209">
        <w:rPr>
          <w:rFonts w:ascii="Times New Roman" w:hAnsi="Times New Roman" w:cs="Times New Roman"/>
          <w:sz w:val="26"/>
          <w:szCs w:val="26"/>
        </w:rPr>
        <w:t xml:space="preserve">  </w:t>
      </w:r>
      <w:r w:rsidR="00085869">
        <w:rPr>
          <w:rFonts w:ascii="Times New Roman" w:hAnsi="Times New Roman" w:cs="Times New Roman"/>
          <w:sz w:val="26"/>
          <w:szCs w:val="26"/>
        </w:rPr>
        <w:t xml:space="preserve">     2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="00085869">
        <w:rPr>
          <w:rFonts w:ascii="Times New Roman" w:hAnsi="Times New Roman" w:cs="Times New Roman"/>
          <w:sz w:val="26"/>
          <w:szCs w:val="26"/>
        </w:rPr>
        <w:t>учить учащихся составлять рассказ</w:t>
      </w:r>
    </w:p>
    <w:p w:rsidR="00C03209" w:rsidRPr="00075DD9" w:rsidRDefault="00C03209" w:rsidP="00C03209">
      <w:pPr>
        <w:rPr>
          <w:rFonts w:ascii="Times New Roman" w:hAnsi="Times New Roman" w:cs="Times New Roman"/>
          <w:sz w:val="26"/>
          <w:szCs w:val="26"/>
        </w:rPr>
      </w:pPr>
      <w:r>
        <w:t xml:space="preserve">         </w:t>
      </w:r>
      <w:r w:rsidR="00085869">
        <w:rPr>
          <w:sz w:val="28"/>
          <w:szCs w:val="28"/>
        </w:rPr>
        <w:t>3</w:t>
      </w:r>
      <w:r>
        <w:t xml:space="preserve">. </w:t>
      </w:r>
      <w:r w:rsidR="00075DD9">
        <w:t xml:space="preserve"> </w:t>
      </w:r>
      <w:r w:rsidR="00085869">
        <w:rPr>
          <w:lang w:val="en-US"/>
        </w:rPr>
        <w:t xml:space="preserve"> </w:t>
      </w:r>
      <w:r w:rsidR="00085869">
        <w:rPr>
          <w:rFonts w:ascii="Times New Roman" w:hAnsi="Times New Roman" w:cs="Times New Roman"/>
          <w:sz w:val="26"/>
          <w:szCs w:val="26"/>
        </w:rPr>
        <w:t>развивать</w:t>
      </w:r>
      <w:r w:rsidR="00075DD9" w:rsidRPr="00075DD9">
        <w:rPr>
          <w:rFonts w:ascii="Times New Roman" w:hAnsi="Times New Roman" w:cs="Times New Roman"/>
          <w:sz w:val="26"/>
          <w:szCs w:val="26"/>
        </w:rPr>
        <w:t xml:space="preserve"> навык говорения</w:t>
      </w:r>
    </w:p>
    <w:p w:rsidR="00C03209" w:rsidRPr="00C03209" w:rsidRDefault="00C03209" w:rsidP="00C0320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26F0" w:rsidRDefault="00A07A2E" w:rsidP="003A1B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8789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8789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  <w:r w:rsidR="008F2AD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  <w:r w:rsidR="00D45C75" w:rsidRPr="0074116C">
        <w:rPr>
          <w:rFonts w:ascii="Times New Roman" w:hAnsi="Times New Roman" w:cs="Times New Roman"/>
          <w:b/>
          <w:sz w:val="26"/>
          <w:szCs w:val="26"/>
        </w:rPr>
        <w:t>Оборудование</w:t>
      </w:r>
      <w:r w:rsidR="00D45C75" w:rsidRPr="00D45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5C75" w:rsidRPr="0074116C">
        <w:rPr>
          <w:rFonts w:ascii="Times New Roman" w:hAnsi="Times New Roman" w:cs="Times New Roman"/>
          <w:b/>
          <w:sz w:val="26"/>
          <w:szCs w:val="26"/>
        </w:rPr>
        <w:t>урока</w:t>
      </w:r>
      <w:r w:rsidR="00D45C75" w:rsidRPr="00D45C75">
        <w:rPr>
          <w:rFonts w:ascii="Times New Roman" w:hAnsi="Times New Roman" w:cs="Times New Roman"/>
          <w:b/>
          <w:sz w:val="26"/>
          <w:szCs w:val="26"/>
        </w:rPr>
        <w:t>:</w:t>
      </w:r>
      <w:r w:rsidR="00D45C75" w:rsidRPr="00D45C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зентация</w:t>
      </w:r>
      <w:r w:rsidR="00D45C75">
        <w:rPr>
          <w:rFonts w:ascii="Times New Roman" w:hAnsi="Times New Roman" w:cs="Times New Roman"/>
          <w:sz w:val="26"/>
          <w:szCs w:val="26"/>
        </w:rPr>
        <w:t>.</w:t>
      </w:r>
    </w:p>
    <w:p w:rsidR="003A1BF9" w:rsidRDefault="003A1BF9" w:rsidP="003A1B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F3295">
        <w:rPr>
          <w:rFonts w:ascii="Times New Roman" w:hAnsi="Times New Roman" w:cs="Times New Roman"/>
          <w:b/>
          <w:sz w:val="26"/>
          <w:szCs w:val="26"/>
        </w:rPr>
        <w:t>Воспитательные:</w:t>
      </w:r>
    </w:p>
    <w:p w:rsidR="003A1BF9" w:rsidRPr="0074116C" w:rsidRDefault="003A1BF9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116C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4116C">
        <w:rPr>
          <w:rFonts w:ascii="Times New Roman" w:hAnsi="Times New Roman" w:cs="Times New Roman"/>
          <w:sz w:val="26"/>
          <w:szCs w:val="26"/>
        </w:rPr>
        <w:t>1.</w:t>
      </w:r>
      <w:r w:rsidR="002D7954">
        <w:rPr>
          <w:rFonts w:ascii="Times New Roman" w:hAnsi="Times New Roman" w:cs="Times New Roman"/>
          <w:sz w:val="26"/>
          <w:szCs w:val="26"/>
        </w:rPr>
        <w:t>способствовать развитию языковой догадки</w:t>
      </w:r>
      <w:r w:rsidRPr="0074116C">
        <w:rPr>
          <w:rFonts w:ascii="Times New Roman" w:hAnsi="Times New Roman" w:cs="Times New Roman"/>
          <w:sz w:val="26"/>
          <w:szCs w:val="26"/>
        </w:rPr>
        <w:t>;</w:t>
      </w:r>
    </w:p>
    <w:p w:rsidR="003A1BF9" w:rsidRPr="0074116C" w:rsidRDefault="003A1BF9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 </w:t>
      </w:r>
      <w:r w:rsidRPr="0074116C">
        <w:rPr>
          <w:rFonts w:ascii="Times New Roman" w:hAnsi="Times New Roman" w:cs="Times New Roman"/>
          <w:sz w:val="26"/>
          <w:szCs w:val="26"/>
        </w:rPr>
        <w:t xml:space="preserve">формировать у учащихся положительное </w:t>
      </w:r>
    </w:p>
    <w:p w:rsidR="003A1BF9" w:rsidRPr="0074116C" w:rsidRDefault="003A1BF9" w:rsidP="003A1BF9">
      <w:pPr>
        <w:rPr>
          <w:rFonts w:ascii="Times New Roman" w:hAnsi="Times New Roman" w:cs="Times New Roman"/>
          <w:sz w:val="26"/>
          <w:szCs w:val="26"/>
        </w:rPr>
      </w:pPr>
      <w:r w:rsidRPr="0074116C">
        <w:rPr>
          <w:rFonts w:ascii="Times New Roman" w:hAnsi="Times New Roman" w:cs="Times New Roman"/>
          <w:sz w:val="26"/>
          <w:szCs w:val="26"/>
        </w:rPr>
        <w:t xml:space="preserve">          отношение к английскому языку;</w:t>
      </w:r>
    </w:p>
    <w:p w:rsidR="003A1BF9" w:rsidRDefault="003A1BF9" w:rsidP="003A1B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AF3295">
        <w:rPr>
          <w:rFonts w:ascii="Times New Roman" w:hAnsi="Times New Roman" w:cs="Times New Roman"/>
          <w:b/>
          <w:sz w:val="26"/>
          <w:szCs w:val="26"/>
        </w:rPr>
        <w:t>Развивающие:</w:t>
      </w:r>
    </w:p>
    <w:p w:rsidR="003A1BF9" w:rsidRPr="0074116C" w:rsidRDefault="003A1BF9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4116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4116C">
        <w:rPr>
          <w:rFonts w:ascii="Times New Roman" w:hAnsi="Times New Roman" w:cs="Times New Roman"/>
          <w:sz w:val="26"/>
          <w:szCs w:val="26"/>
        </w:rPr>
        <w:t xml:space="preserve">1. создать благоприятные условия для снижения </w:t>
      </w:r>
    </w:p>
    <w:p w:rsidR="003A1BF9" w:rsidRDefault="003A1BF9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т</w:t>
      </w:r>
      <w:r w:rsidRPr="0074116C">
        <w:rPr>
          <w:rFonts w:ascii="Times New Roman" w:hAnsi="Times New Roman" w:cs="Times New Roman"/>
          <w:sz w:val="26"/>
          <w:szCs w:val="26"/>
        </w:rPr>
        <w:t>ревож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1BF9" w:rsidRDefault="003A1BF9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. способствовать развитию языковой догадки.</w:t>
      </w:r>
    </w:p>
    <w:p w:rsidR="00E01967" w:rsidRDefault="00E01967" w:rsidP="003A1B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5C75" w:rsidRDefault="00D45C75" w:rsidP="003A1B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45C75" w:rsidRDefault="00D45C75" w:rsidP="003A1B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85869" w:rsidRDefault="00085869" w:rsidP="003A1B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26F0" w:rsidRDefault="004126F0" w:rsidP="003A1B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14F4" w:rsidRDefault="00E014F4" w:rsidP="003A1BF9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Ind w:w="-6271" w:type="dxa"/>
        <w:tblLook w:val="04A0"/>
      </w:tblPr>
      <w:tblGrid>
        <w:gridCol w:w="6546"/>
        <w:gridCol w:w="2247"/>
        <w:gridCol w:w="6288"/>
        <w:gridCol w:w="2101"/>
        <w:gridCol w:w="1378"/>
        <w:gridCol w:w="778"/>
        <w:gridCol w:w="1743"/>
        <w:gridCol w:w="1110"/>
      </w:tblGrid>
      <w:tr w:rsidR="00000D96" w:rsidRPr="004C44BD" w:rsidTr="00BE5DF1">
        <w:tc>
          <w:tcPr>
            <w:tcW w:w="6880" w:type="dxa"/>
          </w:tcPr>
          <w:p w:rsidR="00E01967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014F4" w:rsidRDefault="00E014F4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F4" w:rsidRPr="004C44BD" w:rsidRDefault="00E014F4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5884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2118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Приемы работы</w:t>
            </w:r>
          </w:p>
        </w:tc>
        <w:tc>
          <w:tcPr>
            <w:tcW w:w="1387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Режимы работы</w:t>
            </w:r>
          </w:p>
        </w:tc>
        <w:tc>
          <w:tcPr>
            <w:tcW w:w="784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</w:p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  <w:tc>
          <w:tcPr>
            <w:tcW w:w="1743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Нагл-ть,</w:t>
            </w:r>
          </w:p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ТСО</w:t>
            </w:r>
          </w:p>
        </w:tc>
        <w:tc>
          <w:tcPr>
            <w:tcW w:w="1118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</w:tr>
      <w:tr w:rsidR="00000D96" w:rsidRPr="004C44BD" w:rsidTr="00BE5DF1">
        <w:tc>
          <w:tcPr>
            <w:tcW w:w="6880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7" w:type="dxa"/>
          </w:tcPr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5884" w:type="dxa"/>
          </w:tcPr>
          <w:p w:rsidR="002D7954" w:rsidRPr="00875C17" w:rsidRDefault="002D7954" w:rsidP="002D7954">
            <w:pPr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Good morning, Children. I’m glad to see you. Sit down, please. My name is</w:t>
            </w:r>
            <w:r w:rsidR="00A54364" w:rsidRPr="000F47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875C17">
              <w:rPr>
                <w:rFonts w:ascii="Times New Roman" w:hAnsi="Times New Roman"/>
                <w:sz w:val="28"/>
                <w:szCs w:val="28"/>
              </w:rPr>
              <w:t>Анастасия Григорьевна</w:t>
            </w:r>
          </w:p>
          <w:p w:rsidR="002D7954" w:rsidRPr="004C44BD" w:rsidRDefault="002D7954" w:rsidP="002D7954">
            <w:pPr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Now answer my questions, please.                         </w:t>
            </w:r>
          </w:p>
          <w:p w:rsidR="002D7954" w:rsidRPr="004C44BD" w:rsidRDefault="002D7954" w:rsidP="002D79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="002156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ate is it today? (It is the</w:t>
            </w:r>
            <w:r w:rsidR="000879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8795E" w:rsidRPr="0008795E">
              <w:rPr>
                <w:rFonts w:ascii="Times New Roman" w:hAnsi="Times New Roman"/>
                <w:sz w:val="28"/>
                <w:szCs w:val="28"/>
                <w:lang w:val="en-US"/>
              </w:rPr>
              <w:t>31-st</w:t>
            </w:r>
            <w:r w:rsidR="000879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="002156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ctober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2D7954" w:rsidRPr="004C44BD" w:rsidRDefault="002D7954" w:rsidP="002D79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What day of the week is it today?(It is Friday)</w:t>
            </w:r>
          </w:p>
          <w:p w:rsidR="002D7954" w:rsidRPr="004C44BD" w:rsidRDefault="002D7954" w:rsidP="002D795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What month is it now? (It is</w:t>
            </w:r>
            <w:r w:rsidR="002156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ctober</w:t>
            </w: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E01967" w:rsidRPr="004C44BD" w:rsidRDefault="002D7954" w:rsidP="002D79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>Good for you!</w:t>
            </w:r>
          </w:p>
        </w:tc>
        <w:tc>
          <w:tcPr>
            <w:tcW w:w="2118" w:type="dxa"/>
          </w:tcPr>
          <w:p w:rsidR="00383B0C" w:rsidRPr="004C44BD" w:rsidRDefault="00383B0C" w:rsidP="00383B0C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</w:t>
            </w:r>
          </w:p>
          <w:p w:rsidR="00383B0C" w:rsidRPr="004C44BD" w:rsidRDefault="00383B0C" w:rsidP="00383B0C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0C" w:rsidRPr="004C44BD" w:rsidRDefault="00383B0C" w:rsidP="00383B0C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0C" w:rsidRPr="004C44BD" w:rsidRDefault="00383B0C" w:rsidP="00383B0C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1967" w:rsidRPr="004C44BD" w:rsidRDefault="00383B0C" w:rsidP="0038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387" w:type="dxa"/>
          </w:tcPr>
          <w:p w:rsidR="00383B0C" w:rsidRPr="004C44BD" w:rsidRDefault="00383B0C" w:rsidP="00383B0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T </w:t>
            </w:r>
          </w:p>
          <w:p w:rsidR="00383B0C" w:rsidRPr="004C44BD" w:rsidRDefault="00383B0C" w:rsidP="00383B0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B0C" w:rsidRPr="004C44BD" w:rsidRDefault="00383B0C" w:rsidP="0038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B0C" w:rsidRPr="004C44BD" w:rsidRDefault="00383B0C" w:rsidP="00383B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B0C" w:rsidRPr="004C44BD" w:rsidRDefault="009933E4" w:rsidP="00383B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margin-left:12.7pt;margin-top:7.85pt;width:13.5pt;height:0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AutoShape 8" o:spid="_x0000_s1027" type="#_x0000_t32" style="position:absolute;margin-left:495.45pt;margin-top:7.85pt;width:14.45pt;height:.2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" strokeweight=".26mm">
                  <v:stroke endarrow="block" joinstyle="miter"/>
                </v:shape>
              </w:pict>
            </w:r>
            <w:r w:rsidR="00383B0C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     P1, P2</w:t>
            </w:r>
          </w:p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E01967" w:rsidRPr="004C44BD" w:rsidRDefault="00383B0C" w:rsidP="0038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43" w:type="dxa"/>
          </w:tcPr>
          <w:p w:rsidR="00E01967" w:rsidRPr="004C44BD" w:rsidRDefault="00383B0C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18" w:type="dxa"/>
          </w:tcPr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96" w:rsidRPr="004C44BD" w:rsidTr="00BE5DF1">
        <w:tc>
          <w:tcPr>
            <w:tcW w:w="6880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77" w:type="dxa"/>
          </w:tcPr>
          <w:p w:rsidR="00E01967" w:rsidRPr="004C44BD" w:rsidRDefault="00AF1224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Фон. зарядка</w:t>
            </w:r>
          </w:p>
        </w:tc>
        <w:tc>
          <w:tcPr>
            <w:tcW w:w="5884" w:type="dxa"/>
          </w:tcPr>
          <w:p w:rsidR="00CE5114" w:rsidRPr="00340A67" w:rsidRDefault="00CE5114" w:rsidP="00CE5114">
            <w:pPr>
              <w:snapToGrid w:val="0"/>
              <w:rPr>
                <w:sz w:val="28"/>
                <w:lang w:val="en-US"/>
              </w:rPr>
            </w:pPr>
            <w:r w:rsidRPr="00340A67">
              <w:rPr>
                <w:sz w:val="28"/>
                <w:lang w:val="en-US"/>
              </w:rPr>
              <w:t xml:space="preserve">Let’s begin our lesson with a phonetic drill. Today we are going to practise the sounds [e] and [æ] . Look at me and repeat after me. [e] [e]  [e]  [æ] [æ] [æ] [e-æ] [e-æ][e-æ]- all together. Look at the screen. Here you can see a poem. Listen to me: </w:t>
            </w:r>
          </w:p>
          <w:p w:rsidR="00CE5114" w:rsidRPr="00340A67" w:rsidRDefault="00CE5114" w:rsidP="00CE5114">
            <w:pPr>
              <w:jc w:val="center"/>
              <w:rPr>
                <w:b/>
                <w:sz w:val="28"/>
                <w:lang w:val="en-US"/>
              </w:rPr>
            </w:pPr>
            <w:r w:rsidRPr="00340A67">
              <w:rPr>
                <w:b/>
                <w:sz w:val="28"/>
                <w:lang w:val="en-US"/>
              </w:rPr>
              <w:t>Pat keeps two pets-</w:t>
            </w:r>
            <w:r w:rsidRPr="00340A67">
              <w:rPr>
                <w:b/>
                <w:sz w:val="28"/>
                <w:lang w:val="en-US"/>
              </w:rPr>
              <w:br/>
              <w:t xml:space="preserve">A cat and a rat. </w:t>
            </w:r>
            <w:r w:rsidRPr="00340A67">
              <w:rPr>
                <w:b/>
                <w:sz w:val="28"/>
                <w:lang w:val="en-US"/>
              </w:rPr>
              <w:br/>
              <w:t>Pat likes his pets</w:t>
            </w:r>
            <w:r w:rsidRPr="00340A67">
              <w:rPr>
                <w:b/>
                <w:sz w:val="28"/>
                <w:lang w:val="en-US"/>
              </w:rPr>
              <w:br/>
              <w:t>And his two pets like Pat.</w:t>
            </w:r>
          </w:p>
          <w:p w:rsidR="00CE5114" w:rsidRPr="00340A67" w:rsidRDefault="00CE5114" w:rsidP="00CE5114">
            <w:pPr>
              <w:rPr>
                <w:b/>
                <w:sz w:val="28"/>
                <w:lang w:val="en-US"/>
              </w:rPr>
            </w:pPr>
          </w:p>
          <w:p w:rsidR="00CE5114" w:rsidRPr="00340A67" w:rsidRDefault="00CE5114" w:rsidP="00CE5114">
            <w:pPr>
              <w:rPr>
                <w:sz w:val="28"/>
                <w:lang w:val="en-US"/>
              </w:rPr>
            </w:pPr>
            <w:r w:rsidRPr="00340A67">
              <w:rPr>
                <w:sz w:val="28"/>
                <w:lang w:val="en-US"/>
              </w:rPr>
              <w:t>Let's translate this poem. P1, please. Good for you. Now repeat the words with the sound [æ]  after me: Pat, cat, rat and repeat the words with the sound [e] : pets</w:t>
            </w:r>
          </w:p>
          <w:p w:rsidR="00CE5114" w:rsidRPr="00340A67" w:rsidRDefault="00CE5114" w:rsidP="00CE5114">
            <w:pPr>
              <w:rPr>
                <w:sz w:val="28"/>
                <w:lang w:val="en-US"/>
              </w:rPr>
            </w:pPr>
            <w:r w:rsidRPr="00340A67">
              <w:rPr>
                <w:sz w:val="28"/>
                <w:lang w:val="en-US"/>
              </w:rPr>
              <w:t xml:space="preserve">Read the poem line by line, one by one all together. </w:t>
            </w:r>
          </w:p>
          <w:p w:rsidR="00CE5114" w:rsidRPr="00340A67" w:rsidRDefault="00CE5114" w:rsidP="00CE5114">
            <w:pPr>
              <w:rPr>
                <w:sz w:val="28"/>
                <w:lang w:val="en-US"/>
              </w:rPr>
            </w:pPr>
            <w:r w:rsidRPr="00340A67">
              <w:rPr>
                <w:sz w:val="28"/>
                <w:lang w:val="en-US"/>
              </w:rPr>
              <w:t>Read it one by one. P 1, start, please.</w:t>
            </w:r>
          </w:p>
          <w:p w:rsidR="00CE5114" w:rsidRPr="00340A67" w:rsidRDefault="00CE5114" w:rsidP="00CE5114">
            <w:pPr>
              <w:rPr>
                <w:sz w:val="32"/>
                <w:szCs w:val="28"/>
                <w:lang w:val="en-US"/>
              </w:rPr>
            </w:pPr>
            <w:r w:rsidRPr="00340A67">
              <w:rPr>
                <w:sz w:val="28"/>
                <w:lang w:val="en-US"/>
              </w:rPr>
              <w:t>Now read the whole  poem. P1, P2, P3. Good. Now I see you can pronounce the sounds [e] and [æ] correctly.  Thank you!</w:t>
            </w:r>
          </w:p>
          <w:p w:rsidR="00E01967" w:rsidRPr="00AB64B0" w:rsidRDefault="002D7954" w:rsidP="00B939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18" w:type="dxa"/>
          </w:tcPr>
          <w:p w:rsidR="00AF1224" w:rsidRPr="00622DC5" w:rsidRDefault="00AF1224" w:rsidP="00AF1224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:rsidR="00E01967" w:rsidRPr="002156E2" w:rsidRDefault="00E01967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ая</w:t>
            </w: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Default="003C3873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Default="00F6040D" w:rsidP="00AF12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40D" w:rsidRPr="00AB64B0" w:rsidRDefault="00F6040D" w:rsidP="00AF1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7" w:type="dxa"/>
          </w:tcPr>
          <w:p w:rsidR="00AF1224" w:rsidRPr="004C44BD" w:rsidRDefault="00AF1224" w:rsidP="00AF1224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F6040D" w:rsidRPr="002156E2" w:rsidRDefault="00F6040D" w:rsidP="00AF1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224" w:rsidRPr="004C44BD" w:rsidRDefault="009933E4" w:rsidP="00AF1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margin-left:6.65pt;margin-top:7.85pt;width:13.5pt;height:0;z-index:2516541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pict>
                <v:shape id="_x0000_s1029" type="#_x0000_t32" style="position:absolute;margin-left:495.45pt;margin-top:7.85pt;width:14.45pt;height:.25pt;z-index:251653120" o:connectortype="straight" strokeweight=".26mm">
                  <v:stroke endarrow="block" joinstyle="miter"/>
                </v:shape>
              </w:pict>
            </w:r>
            <w:r w:rsidR="00AF1224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     Cl</w:t>
            </w:r>
          </w:p>
          <w:p w:rsidR="00AF1224" w:rsidRPr="004C44BD" w:rsidRDefault="00AF1224" w:rsidP="00AF1224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224" w:rsidRPr="004C44BD" w:rsidRDefault="00AF1224" w:rsidP="00AF1224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224" w:rsidRPr="004C44BD" w:rsidRDefault="00AF1224" w:rsidP="00AF1224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224" w:rsidRPr="004C44BD" w:rsidRDefault="00AF1224" w:rsidP="00AF1224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224" w:rsidRPr="004C44BD" w:rsidRDefault="003C3873" w:rsidP="00AF1224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 P2 P3</w:t>
            </w:r>
          </w:p>
          <w:p w:rsidR="00AF1224" w:rsidRPr="004C44BD" w:rsidRDefault="00AF1224" w:rsidP="00AF1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01967" w:rsidRPr="002156E2" w:rsidRDefault="00E01967" w:rsidP="00AF1224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6040D" w:rsidRPr="00F6040D" w:rsidRDefault="00F6040D" w:rsidP="00AF1224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4" w:type="dxa"/>
          </w:tcPr>
          <w:p w:rsidR="00E01967" w:rsidRPr="003C3873" w:rsidRDefault="003C3873" w:rsidP="00AF12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43" w:type="dxa"/>
          </w:tcPr>
          <w:p w:rsidR="00E01967" w:rsidRPr="004C44BD" w:rsidRDefault="00AF1224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18" w:type="dxa"/>
          </w:tcPr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96" w:rsidRPr="00823AD8" w:rsidTr="00BE5DF1">
        <w:trPr>
          <w:trHeight w:val="92"/>
        </w:trPr>
        <w:tc>
          <w:tcPr>
            <w:tcW w:w="6880" w:type="dxa"/>
          </w:tcPr>
          <w:p w:rsidR="00E01967" w:rsidRPr="004C44BD" w:rsidRDefault="00E01967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7" w:type="dxa"/>
          </w:tcPr>
          <w:p w:rsidR="00E01967" w:rsidRPr="00CE56AC" w:rsidRDefault="00CE56AC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учащихся в составлении своего рассказа</w:t>
            </w:r>
          </w:p>
        </w:tc>
        <w:tc>
          <w:tcPr>
            <w:tcW w:w="5884" w:type="dxa"/>
          </w:tcPr>
          <w:p w:rsidR="00D44BD9" w:rsidRDefault="00AB64B0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, children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6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the topic of the lesson on page 32: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’ll visit fairy land next holidays!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 w:rsidR="00CE56AC" w:rsidRPr="00CE56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</w:rPr>
              <w:t>.32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аем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ую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у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мся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Pr="00CE56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и таблицу в рабочей тетради: В какое время го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мы окажемся в волшебной стране?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м месяц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? Какая будет погод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 w:rsidRPr="00AB6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Где будем жить? Сколько комнат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будет в домике? Какие они? Что из предметов мебел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gs</w:t>
            </w:r>
            <w:r w:rsidRPr="00592F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м потребуется?</w:t>
            </w:r>
            <w:r w:rsidR="00592F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92F87" w:rsidRP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="00592F87" w:rsidRP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="00592F87" w:rsidRP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  <w:r w:rsidR="00592F87" w:rsidRP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utes</w:t>
            </w:r>
            <w:r w:rsidR="00592F87" w:rsidRP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fill in the table. </w:t>
            </w:r>
            <w:r w:rsidR="005C5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5C5EFC" w:rsidRPr="005C5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 will be working in pairs</w:t>
            </w:r>
            <w:r w:rsidR="005C5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Y</w:t>
            </w:r>
            <w:r w:rsidR="005C5EFC" w:rsidRPr="005C5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 will defend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r</w:t>
            </w:r>
            <w:r w:rsidR="005C5EFC" w:rsidRPr="005C5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jects when finish this job</w:t>
            </w:r>
            <w:r w:rsid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44BD9" w:rsidRDefault="00D44BD9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seasons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er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umn.</w:t>
            </w:r>
          </w:p>
          <w:p w:rsidR="00592F87" w:rsidRPr="00592F87" w:rsidRDefault="00D44BD9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month</w:t>
            </w:r>
            <w:r w:rsidR="00873D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ember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uary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bruary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h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il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 w:rsidRPr="00D44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e</w:t>
            </w:r>
            <w:r w:rsidR="002272B8" w:rsidRP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y</w:t>
            </w:r>
            <w:r w:rsidR="002272B8" w:rsidRP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gust</w:t>
            </w:r>
            <w:r w:rsidR="002272B8" w:rsidRP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er</w:t>
            </w:r>
            <w:r w:rsidR="002272B8" w:rsidRP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ober</w:t>
            </w:r>
            <w:r w:rsidR="002272B8" w:rsidRP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27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ember.</w:t>
            </w:r>
            <w:r w:rsidR="00592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at the example on the screen</w:t>
            </w:r>
          </w:p>
          <w:tbl>
            <w:tblPr>
              <w:tblStyle w:val="a3"/>
              <w:tblW w:w="0" w:type="auto"/>
              <w:tblInd w:w="34" w:type="dxa"/>
              <w:tblLook w:val="04A0"/>
            </w:tblPr>
            <w:tblGrid>
              <w:gridCol w:w="1119"/>
              <w:gridCol w:w="963"/>
              <w:gridCol w:w="1165"/>
              <w:gridCol w:w="1391"/>
              <w:gridCol w:w="1390"/>
            </w:tblGrid>
            <w:tr w:rsidR="00823AD8" w:rsidRPr="00D44BD9" w:rsidTr="00592F87">
              <w:tc>
                <w:tcPr>
                  <w:tcW w:w="1137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ason</w:t>
                  </w:r>
                </w:p>
              </w:tc>
              <w:tc>
                <w:tcPr>
                  <w:tcW w:w="1137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nth</w:t>
                  </w:r>
                </w:p>
              </w:tc>
              <w:tc>
                <w:tcPr>
                  <w:tcW w:w="1137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eather</w:t>
                  </w:r>
                </w:p>
              </w:tc>
              <w:tc>
                <w:tcPr>
                  <w:tcW w:w="1137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ooms</w:t>
                  </w:r>
                </w:p>
              </w:tc>
              <w:tc>
                <w:tcPr>
                  <w:tcW w:w="1138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ings</w:t>
                  </w:r>
                </w:p>
              </w:tc>
            </w:tr>
            <w:tr w:rsidR="00823AD8" w:rsidRPr="00875C17" w:rsidTr="00592F87">
              <w:tc>
                <w:tcPr>
                  <w:tcW w:w="1137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ummer</w:t>
                  </w:r>
                </w:p>
              </w:tc>
              <w:tc>
                <w:tcPr>
                  <w:tcW w:w="1137" w:type="dxa"/>
                </w:tcPr>
                <w:p w:rsidR="00592F87" w:rsidRDefault="00592F87" w:rsidP="00AB64B0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uly</w:t>
                  </w:r>
                </w:p>
              </w:tc>
              <w:tc>
                <w:tcPr>
                  <w:tcW w:w="1137" w:type="dxa"/>
                </w:tcPr>
                <w:p w:rsidR="00592F87" w:rsidRPr="00592F87" w:rsidRDefault="00592F87" w:rsidP="00823AD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unny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ot</w:t>
                  </w:r>
                </w:p>
              </w:tc>
              <w:tc>
                <w:tcPr>
                  <w:tcW w:w="1137" w:type="dxa"/>
                </w:tcPr>
                <w:p w:rsidR="00592F87" w:rsidRPr="003C40B3" w:rsidRDefault="00823AD8" w:rsidP="00823AD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  <w:r w:rsidR="00592F8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rooms</w:t>
                  </w:r>
                  <w:r w:rsidR="00592F87" w:rsidRPr="003C40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; </w:t>
                  </w:r>
                </w:p>
                <w:p w:rsidR="00823AD8" w:rsidRPr="00823AD8" w:rsidRDefault="00823AD8" w:rsidP="00823AD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ving room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 bedrooms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a kitchen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a hall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bathroom.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1138" w:type="dxa"/>
                </w:tcPr>
                <w:p w:rsidR="00D80D63" w:rsidRPr="00823AD8" w:rsidRDefault="00823AD8" w:rsidP="00823AD8">
                  <w:pPr>
                    <w:snapToGrid w:val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A red </w:t>
                  </w:r>
                  <w:r w:rsidR="00592F8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fa</w:t>
                  </w:r>
                  <w:r w:rsidR="00592F87" w:rsidRPr="00592F8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round table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TV set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 armchairs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fireplace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clock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piano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big pink carpet</w:t>
                  </w:r>
                  <w:r w:rsidRPr="00823AD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 beds.</w:t>
                  </w:r>
                </w:p>
              </w:tc>
            </w:tr>
          </w:tbl>
          <w:p w:rsidR="00BE5DF1" w:rsidRPr="00CE56AC" w:rsidRDefault="00CE56AC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start working. </w:t>
            </w:r>
          </w:p>
          <w:p w:rsidR="00C961AF" w:rsidRPr="005E5265" w:rsidRDefault="00D80D63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E56AC" w:rsidRP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BE5DF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CE56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32</w:t>
            </w:r>
            <w:r w:rsidR="00CE56AC" w:rsidRP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l</w:t>
            </w:r>
            <w:r w:rsidR="00CE56AC" w:rsidRP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CE56AC" w:rsidRP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CE56AC" w:rsidRP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E56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s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time is up. P</w:t>
            </w:r>
            <w:r w:rsidR="00F42C1A"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1, 2 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="00F42C1A"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F42C1A"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="00F42C1A"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ай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оящих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икулах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шебной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е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ользуйся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 to my story.</w:t>
            </w:r>
          </w:p>
          <w:p w:rsidR="00D80D63" w:rsidRDefault="00D80D63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We will go to fairy land in </w:t>
            </w:r>
            <w:r w:rsidRPr="00D80D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land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80D63" w:rsidRDefault="00D80D63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80D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mmer</w:t>
            </w:r>
            <w:r w:rsidR="00F42C1A" w:rsidRPr="00F42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F42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ly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42C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weather will be hot and sunny</w:t>
            </w:r>
            <w:r w:rsidRPr="005E5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will live </w:t>
            </w:r>
            <w:r w:rsidRPr="00D80D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="00823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 new</w:t>
            </w:r>
            <w:r w:rsidR="00823AD8" w:rsidRPr="00823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823A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autiful house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D80D63" w:rsidRDefault="00823AD8" w:rsidP="00AB64B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will be 7 rooms in the house: a living room, 2 bedrooms, a kitchen, a hall, a bathroom and a toilet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23AD8" w:rsidRPr="00823AD8" w:rsidRDefault="00085869" w:rsidP="00823AD8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will have a red sofa,</w:t>
            </w:r>
            <w:r w:rsidR="00823AD8"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round table, a TV set,</w:t>
            </w:r>
          </w:p>
          <w:p w:rsidR="00823AD8" w:rsidRDefault="00823AD8" w:rsidP="00823AD8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armchairs, a fireplace, a clock, a piano, a big pink carpet and 3 beds.</w:t>
            </w:r>
          </w:p>
          <w:p w:rsidR="00823AD8" w:rsidRDefault="00823AD8" w:rsidP="00823AD8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will play different games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ball</w:t>
            </w:r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ketball</w:t>
            </w:r>
            <w:r w:rsidR="0045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8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45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lleyball</w:t>
            </w:r>
            <w:r w:rsidR="000858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57213" w:rsidRPr="00457213" w:rsidRDefault="00457213" w:rsidP="00823AD8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`s go to fairy land together!</w:t>
            </w:r>
            <w:r w:rsidR="000879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18" w:type="dxa"/>
          </w:tcPr>
          <w:p w:rsidR="00A07A2E" w:rsidRPr="003C40B3" w:rsidRDefault="000F4766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</w:t>
            </w:r>
          </w:p>
          <w:p w:rsidR="00A07A2E" w:rsidRPr="003C40B3" w:rsidRDefault="00A07A2E" w:rsidP="009A38C2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2E" w:rsidRPr="003C40B3" w:rsidRDefault="00A07A2E" w:rsidP="009A38C2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766" w:rsidRPr="003C40B3" w:rsidRDefault="000F4766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666" w:rsidRPr="003C40B3" w:rsidRDefault="00DD2666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2E" w:rsidRPr="003C40B3" w:rsidRDefault="00A07A2E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2E" w:rsidRPr="003C40B3" w:rsidRDefault="00A07A2E" w:rsidP="009A38C2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2E" w:rsidRPr="003C40B3" w:rsidRDefault="00A07A2E" w:rsidP="009A38C2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2E" w:rsidRPr="003C40B3" w:rsidRDefault="00A07A2E" w:rsidP="009A38C2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2E" w:rsidRPr="003C40B3" w:rsidRDefault="00A07A2E" w:rsidP="009A38C2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1AF" w:rsidRPr="003C40B3" w:rsidRDefault="00C961AF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9933E4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47" type="#_x0000_t69" style="position:absolute;margin-left:16.35pt;margin-top:2.05pt;width:30.85pt;height:13.55pt;z-index:251672576"/>
              </w:pict>
            </w:r>
            <w:r w:rsidR="003C3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3C3873" w:rsidRPr="003C4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C4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873" w:rsidRPr="003C40B3" w:rsidRDefault="009933E4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8" type="#_x0000_t69" style="position:absolute;margin-left:16.35pt;margin-top:15.2pt;width:29.85pt;height:14.55pt;z-index:251673600"/>
              </w:pict>
            </w: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C4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C3873" w:rsidRPr="003C40B3" w:rsidRDefault="003C3873" w:rsidP="00511AFA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C4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</w:tcPr>
          <w:p w:rsidR="00A07A2E" w:rsidRPr="00C32998" w:rsidRDefault="009933E4" w:rsidP="00A07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43" type="#_x0000_t32" style="position:absolute;margin-left:6.65pt;margin-top:7.85pt;width:13.5pt;height:0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pict>
                <v:shape id="_x0000_s1042" type="#_x0000_t32" style="position:absolute;margin-left:495.45pt;margin-top:7.85pt;width:14.45pt;height:.25pt;z-index:251668480;mso-position-horizontal-relative:text;mso-position-vertical-relative:text" o:connectortype="straight" strokeweight=".26mm">
                  <v:stroke endarrow="block" joinstyle="miter"/>
                </v:shape>
              </w:pict>
            </w:r>
            <w:r w:rsidR="00A07A2E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A07A2E" w:rsidRPr="00C32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A07A2E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  <w:p w:rsidR="00A07A2E" w:rsidRPr="00C32998" w:rsidRDefault="00A07A2E" w:rsidP="009A38C2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A2E" w:rsidRPr="00C32998" w:rsidRDefault="00A07A2E" w:rsidP="009A38C2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2666" w:rsidRPr="00C32998" w:rsidRDefault="00DD2666" w:rsidP="00A07A2E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D2666" w:rsidRPr="00C32998" w:rsidRDefault="00DD2666" w:rsidP="00A07A2E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A2E" w:rsidRPr="00C32998" w:rsidRDefault="00A07A2E" w:rsidP="009A38C2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A2E" w:rsidRPr="00C32998" w:rsidRDefault="00A07A2E" w:rsidP="009A38C2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A2E" w:rsidRPr="00C32998" w:rsidRDefault="009933E4" w:rsidP="00A07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pict>
                <v:shape id="_x0000_s1044" type="#_x0000_t32" style="position:absolute;margin-left:495.45pt;margin-top:7.85pt;width:14.45pt;height:.25pt;z-index:251671552" o:connectortype="straight" strokeweight=".26mm">
                  <v:stroke endarrow="block" joinstyle="miter"/>
                </v:shape>
              </w:pict>
            </w:r>
          </w:p>
          <w:p w:rsidR="00A07A2E" w:rsidRPr="00C32998" w:rsidRDefault="00A07A2E" w:rsidP="00A07A2E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7A2E" w:rsidRPr="00C32998" w:rsidRDefault="00A07A2E" w:rsidP="009A38C2">
            <w:pPr>
              <w:tabs>
                <w:tab w:val="center" w:pos="6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61AF" w:rsidRPr="00C32998" w:rsidRDefault="00C961AF" w:rsidP="00217FDD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4" w:type="dxa"/>
          </w:tcPr>
          <w:p w:rsidR="00511AFA" w:rsidRPr="00823AD8" w:rsidRDefault="00511AFA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823AD8" w:rsidRDefault="00BE5DF1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823AD8" w:rsidRDefault="00BE5DF1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823AD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43C" w:rsidRPr="00C32998" w:rsidRDefault="00B0343C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Default="00BE5DF1" w:rsidP="00217F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961AF" w:rsidRPr="00823AD8" w:rsidRDefault="00BE5DF1" w:rsidP="00BE5D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A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</w:tcPr>
          <w:p w:rsidR="00E01967" w:rsidRPr="00C32998" w:rsidRDefault="00A07A2E" w:rsidP="001F5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118" w:type="dxa"/>
          </w:tcPr>
          <w:p w:rsidR="00E01967" w:rsidRPr="00C32998" w:rsidRDefault="00E01967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1DBD" w:rsidRPr="004C44BD" w:rsidTr="00BE5DF1">
        <w:tc>
          <w:tcPr>
            <w:tcW w:w="6880" w:type="dxa"/>
          </w:tcPr>
          <w:p w:rsidR="00C51DBD" w:rsidRPr="007F4840" w:rsidRDefault="007F4840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77" w:type="dxa"/>
          </w:tcPr>
          <w:p w:rsidR="00C51DBD" w:rsidRPr="00823AD8" w:rsidRDefault="00C51DBD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</w:tc>
        <w:tc>
          <w:tcPr>
            <w:tcW w:w="5884" w:type="dxa"/>
          </w:tcPr>
          <w:p w:rsidR="00C51DBD" w:rsidRPr="00C51DBD" w:rsidRDefault="00C51DBD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it’s time for us to relax a little.</w:t>
            </w:r>
          </w:p>
          <w:p w:rsidR="00C51DBD" w:rsidRPr="0020665E" w:rsidRDefault="00C51DBD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, stand up. Look at the board and move like in the video. Are you ready? Sit down, please.</w:t>
            </w:r>
          </w:p>
        </w:tc>
        <w:tc>
          <w:tcPr>
            <w:tcW w:w="2118" w:type="dxa"/>
          </w:tcPr>
          <w:p w:rsidR="00C51DBD" w:rsidRPr="00C51DBD" w:rsidRDefault="00C51DBD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вая</w:t>
            </w:r>
          </w:p>
          <w:p w:rsidR="00C51DBD" w:rsidRPr="0020665E" w:rsidRDefault="00C51DBD" w:rsidP="00A07A2E">
            <w:pPr>
              <w:tabs>
                <w:tab w:val="left" w:pos="84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7" w:type="dxa"/>
          </w:tcPr>
          <w:p w:rsidR="00C51DBD" w:rsidRPr="0020665E" w:rsidRDefault="00C51DBD" w:rsidP="00A07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 +  Cl</w:t>
            </w:r>
          </w:p>
        </w:tc>
        <w:tc>
          <w:tcPr>
            <w:tcW w:w="784" w:type="dxa"/>
          </w:tcPr>
          <w:p w:rsidR="00C51DBD" w:rsidRPr="0020665E" w:rsidRDefault="00C51DBD" w:rsidP="0025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3</w:t>
            </w:r>
          </w:p>
        </w:tc>
        <w:tc>
          <w:tcPr>
            <w:tcW w:w="1743" w:type="dxa"/>
          </w:tcPr>
          <w:p w:rsidR="00C51DBD" w:rsidRPr="0020665E" w:rsidRDefault="00C51DBD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ео</w:t>
            </w:r>
          </w:p>
        </w:tc>
        <w:tc>
          <w:tcPr>
            <w:tcW w:w="1118" w:type="dxa"/>
          </w:tcPr>
          <w:p w:rsidR="00C51DBD" w:rsidRPr="004C44BD" w:rsidRDefault="00C51DBD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1AF" w:rsidRPr="00201360" w:rsidTr="00BE5DF1">
        <w:tc>
          <w:tcPr>
            <w:tcW w:w="6880" w:type="dxa"/>
          </w:tcPr>
          <w:p w:rsidR="00C961AF" w:rsidRDefault="00C961AF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77" w:type="dxa"/>
          </w:tcPr>
          <w:p w:rsidR="00C961AF" w:rsidRPr="00C961AF" w:rsidRDefault="00201360" w:rsidP="003A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говорения</w:t>
            </w:r>
          </w:p>
        </w:tc>
        <w:tc>
          <w:tcPr>
            <w:tcW w:w="5884" w:type="dxa"/>
          </w:tcPr>
          <w:p w:rsidR="00C961AF" w:rsidRPr="00201360" w:rsidRDefault="00D531F5" w:rsidP="00C51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D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DF1" w:rsidRPr="00BE5DF1">
              <w:rPr>
                <w:rFonts w:ascii="Times New Roman" w:hAnsi="Times New Roman" w:cs="Times New Roman"/>
                <w:b/>
                <w:sz w:val="28"/>
                <w:szCs w:val="28"/>
              </w:rPr>
              <w:t>Look at the task 3 on p.32</w:t>
            </w:r>
            <w:r w:rsidR="00BE5DF1" w:rsidRPr="00BE5DF1">
              <w:rPr>
                <w:rFonts w:ascii="Times New Roman" w:hAnsi="Times New Roman" w:cs="Times New Roman"/>
                <w:sz w:val="28"/>
                <w:szCs w:val="28"/>
              </w:rPr>
              <w:t>: read: Расскажи одноклассникам о предстоящей поездке. Пригласи их принять участие в этом путешествии.</w:t>
            </w:r>
          </w:p>
          <w:p w:rsidR="00201360" w:rsidRPr="00201360" w:rsidRDefault="00201360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utes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y</w:t>
            </w:r>
            <w:r w:rsidRPr="000763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time is up. Let’s listen to your stories. Your mark in ….</w:t>
            </w:r>
          </w:p>
        </w:tc>
        <w:tc>
          <w:tcPr>
            <w:tcW w:w="2118" w:type="dxa"/>
          </w:tcPr>
          <w:p w:rsidR="00CA246A" w:rsidRDefault="00BE5DF1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D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ушание</w:t>
            </w:r>
          </w:p>
          <w:p w:rsidR="00511AFA" w:rsidRPr="00201360" w:rsidRDefault="00511AFA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201360" w:rsidRDefault="00BE5DF1" w:rsidP="00C51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DF1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387" w:type="dxa"/>
          </w:tcPr>
          <w:p w:rsidR="00511AFA" w:rsidRPr="00201360" w:rsidRDefault="00BE5DF1" w:rsidP="00A07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BE5DF1" w:rsidRPr="00201360" w:rsidRDefault="00BE5DF1" w:rsidP="00A07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5DF1" w:rsidRPr="00201360" w:rsidRDefault="00BE5DF1" w:rsidP="00A07A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 P2 P3</w:t>
            </w:r>
          </w:p>
        </w:tc>
        <w:tc>
          <w:tcPr>
            <w:tcW w:w="784" w:type="dxa"/>
          </w:tcPr>
          <w:p w:rsidR="00C961AF" w:rsidRPr="00201360" w:rsidRDefault="00BE5DF1" w:rsidP="0025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176443" w:rsidRDefault="00176443" w:rsidP="0025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76443" w:rsidRPr="00201360" w:rsidRDefault="00176443" w:rsidP="00251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C961AF" w:rsidRPr="00C961AF" w:rsidRDefault="00C961AF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8" w:type="dxa"/>
          </w:tcPr>
          <w:p w:rsidR="00C961AF" w:rsidRPr="00C961AF" w:rsidRDefault="00C961AF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0D96" w:rsidRPr="00201360" w:rsidTr="00BE5DF1">
        <w:tc>
          <w:tcPr>
            <w:tcW w:w="6880" w:type="dxa"/>
          </w:tcPr>
          <w:p w:rsidR="00E01967" w:rsidRPr="004C44BD" w:rsidRDefault="00FC15D6" w:rsidP="00E01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E01967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77" w:type="dxa"/>
          </w:tcPr>
          <w:p w:rsidR="00E01967" w:rsidRPr="004C44BD" w:rsidRDefault="001F5EE5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Дача</w:t>
            </w: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884" w:type="dxa"/>
          </w:tcPr>
          <w:p w:rsidR="001F5EE5" w:rsidRPr="00201360" w:rsidRDefault="001F5EE5" w:rsidP="00713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18" w:type="dxa"/>
          </w:tcPr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7" w:type="dxa"/>
          </w:tcPr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4" w:type="dxa"/>
          </w:tcPr>
          <w:p w:rsidR="00E01967" w:rsidRPr="004C44BD" w:rsidRDefault="00E01967" w:rsidP="001F5E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3" w:type="dxa"/>
          </w:tcPr>
          <w:p w:rsidR="00E01967" w:rsidRPr="004C44BD" w:rsidRDefault="00E01967" w:rsidP="001F5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8" w:type="dxa"/>
          </w:tcPr>
          <w:p w:rsidR="00E01967" w:rsidRPr="004C44BD" w:rsidRDefault="00E01967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0D96" w:rsidRPr="004C44BD" w:rsidTr="00BE5DF1">
        <w:tc>
          <w:tcPr>
            <w:tcW w:w="6880" w:type="dxa"/>
          </w:tcPr>
          <w:p w:rsidR="00000D96" w:rsidRPr="00201360" w:rsidRDefault="00FC15D6" w:rsidP="00000D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00D96"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77" w:type="dxa"/>
          </w:tcPr>
          <w:p w:rsidR="00000D96" w:rsidRPr="00201360" w:rsidRDefault="00000D96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  <w:r w:rsidRPr="002013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</w:p>
        </w:tc>
        <w:tc>
          <w:tcPr>
            <w:tcW w:w="5884" w:type="dxa"/>
          </w:tcPr>
          <w:p w:rsidR="00000D96" w:rsidRPr="004C44BD" w:rsidRDefault="00000D96" w:rsidP="00000D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 you for the lesson.</w:t>
            </w:r>
          </w:p>
          <w:p w:rsidR="00000D96" w:rsidRPr="004C44BD" w:rsidRDefault="00000D96" w:rsidP="00000D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marks are… The lesson is over. Goodbye. </w:t>
            </w:r>
          </w:p>
        </w:tc>
        <w:tc>
          <w:tcPr>
            <w:tcW w:w="2118" w:type="dxa"/>
          </w:tcPr>
          <w:p w:rsidR="00000D96" w:rsidRPr="004C44BD" w:rsidRDefault="00000D96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</w:tc>
        <w:tc>
          <w:tcPr>
            <w:tcW w:w="1387" w:type="dxa"/>
          </w:tcPr>
          <w:p w:rsidR="00000D96" w:rsidRPr="004C44BD" w:rsidRDefault="00000D96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84" w:type="dxa"/>
          </w:tcPr>
          <w:p w:rsidR="00000D96" w:rsidRPr="004C44BD" w:rsidRDefault="00000D96" w:rsidP="00000D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4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43" w:type="dxa"/>
          </w:tcPr>
          <w:p w:rsidR="00000D96" w:rsidRPr="004C44BD" w:rsidRDefault="00000D96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18" w:type="dxa"/>
          </w:tcPr>
          <w:p w:rsidR="00000D96" w:rsidRPr="004C44BD" w:rsidRDefault="00000D96" w:rsidP="003A1B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375A4" w:rsidRPr="00BE5DF1" w:rsidRDefault="003375A4">
      <w:pPr>
        <w:rPr>
          <w:sz w:val="28"/>
          <w:szCs w:val="28"/>
        </w:rPr>
      </w:pPr>
    </w:p>
    <w:sectPr w:rsidR="003375A4" w:rsidRPr="00BE5DF1" w:rsidSect="003A1BF9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9E"/>
    <w:multiLevelType w:val="hybridMultilevel"/>
    <w:tmpl w:val="1B60A5CE"/>
    <w:lvl w:ilvl="0" w:tplc="78A6184E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CB7725C"/>
    <w:multiLevelType w:val="hybridMultilevel"/>
    <w:tmpl w:val="C58C20C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CC462C0"/>
    <w:multiLevelType w:val="hybridMultilevel"/>
    <w:tmpl w:val="73E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A33"/>
    <w:multiLevelType w:val="hybridMultilevel"/>
    <w:tmpl w:val="1558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B5E3E"/>
    <w:multiLevelType w:val="hybridMultilevel"/>
    <w:tmpl w:val="9C4696DE"/>
    <w:lvl w:ilvl="0" w:tplc="6F8A72F2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7B904FD"/>
    <w:multiLevelType w:val="hybridMultilevel"/>
    <w:tmpl w:val="4C32ADEC"/>
    <w:lvl w:ilvl="0" w:tplc="550881F6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3BF67C26"/>
    <w:multiLevelType w:val="hybridMultilevel"/>
    <w:tmpl w:val="D280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11B47"/>
    <w:multiLevelType w:val="hybridMultilevel"/>
    <w:tmpl w:val="565E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0274A"/>
    <w:multiLevelType w:val="hybridMultilevel"/>
    <w:tmpl w:val="F730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6672E"/>
    <w:multiLevelType w:val="hybridMultilevel"/>
    <w:tmpl w:val="E108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C5122"/>
    <w:multiLevelType w:val="hybridMultilevel"/>
    <w:tmpl w:val="B7F4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319DE"/>
    <w:multiLevelType w:val="hybridMultilevel"/>
    <w:tmpl w:val="02D0294E"/>
    <w:lvl w:ilvl="0" w:tplc="A8F2D5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10676"/>
    <w:multiLevelType w:val="hybridMultilevel"/>
    <w:tmpl w:val="B046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C76BC"/>
    <w:multiLevelType w:val="hybridMultilevel"/>
    <w:tmpl w:val="CA3266A4"/>
    <w:lvl w:ilvl="0" w:tplc="627CC7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A1BF9"/>
    <w:rsid w:val="00000CDB"/>
    <w:rsid w:val="00000D96"/>
    <w:rsid w:val="00031E68"/>
    <w:rsid w:val="00045197"/>
    <w:rsid w:val="00073DC4"/>
    <w:rsid w:val="00075DD9"/>
    <w:rsid w:val="000763EF"/>
    <w:rsid w:val="00085869"/>
    <w:rsid w:val="0008795E"/>
    <w:rsid w:val="000D6E84"/>
    <w:rsid w:val="000F4766"/>
    <w:rsid w:val="001018D8"/>
    <w:rsid w:val="00106A56"/>
    <w:rsid w:val="0012048F"/>
    <w:rsid w:val="0012487B"/>
    <w:rsid w:val="001324AE"/>
    <w:rsid w:val="00143445"/>
    <w:rsid w:val="00176443"/>
    <w:rsid w:val="0018208E"/>
    <w:rsid w:val="00185797"/>
    <w:rsid w:val="001C5243"/>
    <w:rsid w:val="001F5EE5"/>
    <w:rsid w:val="00201360"/>
    <w:rsid w:val="0020665E"/>
    <w:rsid w:val="002156E2"/>
    <w:rsid w:val="00217FDD"/>
    <w:rsid w:val="002272B8"/>
    <w:rsid w:val="00246993"/>
    <w:rsid w:val="00251B08"/>
    <w:rsid w:val="0028472D"/>
    <w:rsid w:val="002A0718"/>
    <w:rsid w:val="002A5EE4"/>
    <w:rsid w:val="002B68A1"/>
    <w:rsid w:val="002D6ABF"/>
    <w:rsid w:val="002D7954"/>
    <w:rsid w:val="003375A4"/>
    <w:rsid w:val="00383B0C"/>
    <w:rsid w:val="00384898"/>
    <w:rsid w:val="003A1BF9"/>
    <w:rsid w:val="003C3873"/>
    <w:rsid w:val="003C40B3"/>
    <w:rsid w:val="004003FD"/>
    <w:rsid w:val="004126F0"/>
    <w:rsid w:val="004560F0"/>
    <w:rsid w:val="00457213"/>
    <w:rsid w:val="00482B02"/>
    <w:rsid w:val="004A6369"/>
    <w:rsid w:val="004C44BD"/>
    <w:rsid w:val="004C4F50"/>
    <w:rsid w:val="004E315E"/>
    <w:rsid w:val="004F37A2"/>
    <w:rsid w:val="00502279"/>
    <w:rsid w:val="00506EBD"/>
    <w:rsid w:val="00510D3F"/>
    <w:rsid w:val="00511AFA"/>
    <w:rsid w:val="00540F31"/>
    <w:rsid w:val="00592F87"/>
    <w:rsid w:val="00595A3B"/>
    <w:rsid w:val="005B7419"/>
    <w:rsid w:val="005C5EFC"/>
    <w:rsid w:val="005E5265"/>
    <w:rsid w:val="005F66B3"/>
    <w:rsid w:val="00622DC5"/>
    <w:rsid w:val="00662096"/>
    <w:rsid w:val="00675209"/>
    <w:rsid w:val="00684649"/>
    <w:rsid w:val="00685B91"/>
    <w:rsid w:val="006E52A5"/>
    <w:rsid w:val="006F7FD6"/>
    <w:rsid w:val="007130C7"/>
    <w:rsid w:val="007217DD"/>
    <w:rsid w:val="00740F63"/>
    <w:rsid w:val="0074758F"/>
    <w:rsid w:val="007632BD"/>
    <w:rsid w:val="007836B3"/>
    <w:rsid w:val="0079274F"/>
    <w:rsid w:val="007B48A6"/>
    <w:rsid w:val="007B5165"/>
    <w:rsid w:val="007D7585"/>
    <w:rsid w:val="007D7EB3"/>
    <w:rsid w:val="007F4840"/>
    <w:rsid w:val="0081156E"/>
    <w:rsid w:val="00823AD8"/>
    <w:rsid w:val="00834D7B"/>
    <w:rsid w:val="008367B5"/>
    <w:rsid w:val="00873D9D"/>
    <w:rsid w:val="00875C17"/>
    <w:rsid w:val="00882F8B"/>
    <w:rsid w:val="008A5384"/>
    <w:rsid w:val="008C3026"/>
    <w:rsid w:val="008F2ADF"/>
    <w:rsid w:val="008F3E67"/>
    <w:rsid w:val="00922058"/>
    <w:rsid w:val="00962210"/>
    <w:rsid w:val="00964144"/>
    <w:rsid w:val="00987896"/>
    <w:rsid w:val="009933E4"/>
    <w:rsid w:val="009A38C2"/>
    <w:rsid w:val="009C6279"/>
    <w:rsid w:val="009D7E93"/>
    <w:rsid w:val="00A07A2E"/>
    <w:rsid w:val="00A16BBA"/>
    <w:rsid w:val="00A220A1"/>
    <w:rsid w:val="00A255A3"/>
    <w:rsid w:val="00A35F04"/>
    <w:rsid w:val="00A54364"/>
    <w:rsid w:val="00AB3BA6"/>
    <w:rsid w:val="00AB64B0"/>
    <w:rsid w:val="00AC796C"/>
    <w:rsid w:val="00AE1DDE"/>
    <w:rsid w:val="00AE651F"/>
    <w:rsid w:val="00AF1224"/>
    <w:rsid w:val="00AF3635"/>
    <w:rsid w:val="00B0343C"/>
    <w:rsid w:val="00B130FB"/>
    <w:rsid w:val="00B416FB"/>
    <w:rsid w:val="00B66D06"/>
    <w:rsid w:val="00B93944"/>
    <w:rsid w:val="00BC696B"/>
    <w:rsid w:val="00BD6CC5"/>
    <w:rsid w:val="00BE5DF1"/>
    <w:rsid w:val="00C03209"/>
    <w:rsid w:val="00C10C39"/>
    <w:rsid w:val="00C32998"/>
    <w:rsid w:val="00C51DBD"/>
    <w:rsid w:val="00C85B08"/>
    <w:rsid w:val="00C9032B"/>
    <w:rsid w:val="00C943C8"/>
    <w:rsid w:val="00C961AF"/>
    <w:rsid w:val="00CA246A"/>
    <w:rsid w:val="00CE48CC"/>
    <w:rsid w:val="00CE5114"/>
    <w:rsid w:val="00CE56AC"/>
    <w:rsid w:val="00D05FE2"/>
    <w:rsid w:val="00D15FF6"/>
    <w:rsid w:val="00D37B4C"/>
    <w:rsid w:val="00D44BD9"/>
    <w:rsid w:val="00D45C75"/>
    <w:rsid w:val="00D531F5"/>
    <w:rsid w:val="00D60E60"/>
    <w:rsid w:val="00D80D63"/>
    <w:rsid w:val="00D916BE"/>
    <w:rsid w:val="00DA4543"/>
    <w:rsid w:val="00DB62C7"/>
    <w:rsid w:val="00DD2666"/>
    <w:rsid w:val="00DE0F55"/>
    <w:rsid w:val="00DF0039"/>
    <w:rsid w:val="00E014F4"/>
    <w:rsid w:val="00E01967"/>
    <w:rsid w:val="00E03081"/>
    <w:rsid w:val="00E10268"/>
    <w:rsid w:val="00E34C5B"/>
    <w:rsid w:val="00E36603"/>
    <w:rsid w:val="00E42582"/>
    <w:rsid w:val="00EE37D6"/>
    <w:rsid w:val="00F42C1A"/>
    <w:rsid w:val="00F6040D"/>
    <w:rsid w:val="00F859BD"/>
    <w:rsid w:val="00F8725F"/>
    <w:rsid w:val="00F948A1"/>
    <w:rsid w:val="00FA67EE"/>
    <w:rsid w:val="00FC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AutoShape 9"/>
        <o:r id="V:Rule9" type="connector" idref="#_x0000_s1043"/>
        <o:r id="V:Rule10" type="connector" idref="#AutoShape 8"/>
        <o:r id="V:Rule11" type="connector" idref="#_x0000_s1029"/>
        <o:r id="V:Rule12" type="connector" idref="#_x0000_s1030"/>
        <o:r id="V:Rule13" type="connector" idref="#_x0000_s1044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74F"/>
    <w:pPr>
      <w:ind w:left="720"/>
      <w:contextualSpacing/>
    </w:pPr>
  </w:style>
  <w:style w:type="character" w:customStyle="1" w:styleId="b-translationtext">
    <w:name w:val="b-translation__text"/>
    <w:basedOn w:val="a0"/>
    <w:rsid w:val="00685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3C2F-B83F-4727-B61E-EE3F65DF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123</dc:creator>
  <cp:lastModifiedBy>Настя</cp:lastModifiedBy>
  <cp:revision>5</cp:revision>
  <cp:lastPrinted>2014-09-15T12:26:00Z</cp:lastPrinted>
  <dcterms:created xsi:type="dcterms:W3CDTF">2014-10-29T15:47:00Z</dcterms:created>
  <dcterms:modified xsi:type="dcterms:W3CDTF">2015-05-18T13:11:00Z</dcterms:modified>
</cp:coreProperties>
</file>